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8C3740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AF2EC" wp14:editId="4156398D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DEA45B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453FD7E" w14:textId="77777777" w:rsidR="007415EE" w:rsidRPr="0027692E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27692E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65309AB8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4AC7DC8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8621B94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27692E">
                              <w:rPr>
                                <w:b/>
                                <w:bCs/>
                                <w:lang w:val="pt-BR"/>
                              </w:rPr>
                              <w:t>58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4AF2EC"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14:paraId="3CDEA45B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4453FD7E" w14:textId="77777777" w:rsidR="007415EE" w:rsidRPr="0027692E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27692E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65309AB8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14AC7DC8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38621B94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27692E">
                        <w:rPr>
                          <w:b/>
                          <w:bCs/>
                          <w:lang w:val="pt-BR"/>
                        </w:rPr>
                        <w:t>58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3066B3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EAACB1" wp14:editId="7CEFCD4D">
                <wp:simplePos x="0" y="0"/>
                <wp:positionH relativeFrom="margin">
                  <wp:posOffset>3253740</wp:posOffset>
                </wp:positionH>
                <wp:positionV relativeFrom="paragraph">
                  <wp:posOffset>5715</wp:posOffset>
                </wp:positionV>
                <wp:extent cx="2533650" cy="1219200"/>
                <wp:effectExtent l="0" t="0" r="19050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76D12A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2F4326B4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E309757" w14:textId="244D4A5F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201122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27692E">
                              <w:rPr>
                                <w:b/>
                                <w:bCs/>
                                <w:lang w:val="pt-BR"/>
                              </w:rPr>
                              <w:t>06/05/2024</w:t>
                            </w:r>
                          </w:p>
                          <w:p w14:paraId="692AB72D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6C219A2" w14:textId="7FA47658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201122">
                              <w:rPr>
                                <w:b/>
                                <w:bCs/>
                                <w:lang w:val="pt-BR"/>
                              </w:rPr>
                              <w:t xml:space="preserve"> 20/08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EAACB1" id="_x0000_s1027" style="position:absolute;margin-left:256.2pt;margin-top:.45pt;width:199.5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">
                <v:fill opacity="0"/>
                <v:textbox>
                  <w:txbxContent>
                    <w:p w14:paraId="7E76D12A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2F4326B4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3E309757" w14:textId="244D4A5F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201122">
                        <w:rPr>
                          <w:lang w:val="pt-BR"/>
                        </w:rPr>
                        <w:t xml:space="preserve"> </w:t>
                      </w:r>
                      <w:r w:rsidR="00687778" w:rsidRPr="0027692E">
                        <w:rPr>
                          <w:b/>
                          <w:bCs/>
                          <w:lang w:val="pt-BR"/>
                        </w:rPr>
                        <w:t>06/05/2024</w:t>
                      </w:r>
                    </w:p>
                    <w:p w14:paraId="692AB72D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26C219A2" w14:textId="7FA47658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201122">
                        <w:rPr>
                          <w:b/>
                          <w:bCs/>
                          <w:lang w:val="pt-BR"/>
                        </w:rPr>
                        <w:t xml:space="preserve"> 20/08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5E08957" w14:textId="77777777" w:rsidR="00FE0B4E" w:rsidRDefault="00FE0B4E"/>
    <w:p w14:paraId="62019DCE" w14:textId="77777777" w:rsidR="00FE0B4E" w:rsidRDefault="00FE0B4E"/>
    <w:p w14:paraId="730FD873" w14:textId="77777777" w:rsidR="00FE0B4E" w:rsidRDefault="00FE0B4E"/>
    <w:p w14:paraId="41EFB434" w14:textId="77777777" w:rsidR="00FE0B4E" w:rsidRDefault="00FE0B4E"/>
    <w:p w14:paraId="23E1159F" w14:textId="77777777" w:rsidR="00FE0B4E" w:rsidRDefault="00FE0B4E"/>
    <w:p w14:paraId="0D07295D" w14:textId="77777777" w:rsidR="00FE0B4E" w:rsidRDefault="00FE0B4E"/>
    <w:p w14:paraId="66CA9BE4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A3FC5C" wp14:editId="2C1512CA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D7A028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3280D0C" w14:textId="14B5AAE1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201122">
                              <w:rPr>
                                <w:b/>
                                <w:bCs/>
                                <w:lang w:val="pt-BR"/>
                              </w:rPr>
                              <w:t>43 DE 02/05/2024</w:t>
                            </w:r>
                          </w:p>
                          <w:p w14:paraId="1289827E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05FDC49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892C56B" w14:textId="5364405A" w:rsidR="00F907DB" w:rsidRPr="007415EE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201122">
                              <w:rPr>
                                <w:b/>
                                <w:bCs/>
                                <w:lang w:val="pt-BR"/>
                              </w:rPr>
                              <w:t>43 DE 02/05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A3FC5C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58D7A028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63280D0C" w14:textId="14B5AAE1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201122">
                        <w:rPr>
                          <w:b/>
                          <w:bCs/>
                          <w:lang w:val="pt-BR"/>
                        </w:rPr>
                        <w:t>43 DE 02/05/2024</w:t>
                      </w:r>
                    </w:p>
                    <w:p w14:paraId="1289827E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405FDC49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3892C56B" w14:textId="5364405A" w:rsidR="00F907DB" w:rsidRPr="007415EE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201122">
                        <w:rPr>
                          <w:b/>
                          <w:bCs/>
                          <w:lang w:val="pt-BR"/>
                        </w:rPr>
                        <w:t>43 DE 02/05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CB6222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7EA028" wp14:editId="77D2F106">
                <wp:simplePos x="0" y="0"/>
                <wp:positionH relativeFrom="margin">
                  <wp:posOffset>3253740</wp:posOffset>
                </wp:positionH>
                <wp:positionV relativeFrom="paragraph">
                  <wp:posOffset>13335</wp:posOffset>
                </wp:positionV>
                <wp:extent cx="2533650" cy="1219200"/>
                <wp:effectExtent l="0" t="0" r="19050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94CB23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4441A44E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5490CB8" w14:textId="77777777" w:rsidR="00C34181" w:rsidRPr="0027692E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27692E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27692E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7E79BF9D" w14:textId="77777777" w:rsidR="00837CEB" w:rsidRPr="0027692E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27692E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27692E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1FB8E2E6" w14:textId="1AC5C7ED" w:rsidR="00837CEB" w:rsidRPr="0027692E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01122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27692E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27692E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7EA028" id="_x0000_s1029" style="position:absolute;margin-left:256.2pt;margin-top:1.05pt;width:199.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">
                <v:fill opacity="0"/>
                <v:textbox>
                  <w:txbxContent>
                    <w:p w14:paraId="0194CB23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4441A44E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25490CB8" w14:textId="77777777" w:rsidR="00C34181" w:rsidRPr="0027692E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27692E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27692E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7E79BF9D" w14:textId="77777777" w:rsidR="00837CEB" w:rsidRPr="0027692E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27692E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27692E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1FB8E2E6" w14:textId="1AC5C7ED" w:rsidR="00837CEB" w:rsidRPr="0027692E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01122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27692E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27692E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6805FD5" w14:textId="77777777" w:rsidR="00FE0B4E" w:rsidRDefault="00FE0B4E"/>
    <w:p w14:paraId="65E95208" w14:textId="77777777" w:rsidR="00FE0B4E" w:rsidRDefault="00FE0B4E"/>
    <w:p w14:paraId="42FCED13" w14:textId="77777777" w:rsidR="00FE0B4E" w:rsidRDefault="00FE0B4E"/>
    <w:p w14:paraId="7C1FC884" w14:textId="77777777" w:rsidR="00FE0B4E" w:rsidRDefault="00FE0B4E"/>
    <w:p w14:paraId="6A5C6F41" w14:textId="77777777" w:rsidR="00FE0B4E" w:rsidRDefault="00FE0B4E"/>
    <w:p w14:paraId="772501D4" w14:textId="77777777" w:rsidR="00FE0B4E" w:rsidRDefault="00FE0B4E"/>
    <w:p w14:paraId="61C40D76" w14:textId="77777777" w:rsidR="00FE0B4E" w:rsidRDefault="00FE0B4E"/>
    <w:p w14:paraId="394553FD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7572DB" wp14:editId="1EC4292E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762625" cy="571500"/>
                <wp:effectExtent l="0" t="0" r="28575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84D65C" w14:textId="2694CC9C" w:rsidR="00C34181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201122" w:rsidRPr="0027692E">
                              <w:rPr>
                                <w:b/>
                                <w:bCs/>
                                <w:lang w:val="pt-BR"/>
                              </w:rPr>
                              <w:t>PROJETO DE LEI COMPLEMENTAR Nº 5/2024</w:t>
                            </w:r>
                          </w:p>
                          <w:p w14:paraId="03202CD1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463F38C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7572DB" id="AutoShape 5" o:spid="_x0000_s1030" style="position:absolute;margin-left:-1.05pt;margin-top:2.45pt;width:453.7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">
                <v:fill opacity="0"/>
                <v:textbox>
                  <w:txbxContent>
                    <w:p w14:paraId="0084D65C" w14:textId="2694CC9C" w:rsidR="00C34181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201122" w:rsidRPr="0027692E">
                        <w:rPr>
                          <w:b/>
                          <w:bCs/>
                          <w:lang w:val="pt-BR"/>
                        </w:rPr>
                        <w:t>PROJETO DE LEI COMPLEMENTAR Nº 5/2024</w:t>
                      </w:r>
                    </w:p>
                    <w:p w14:paraId="03202CD1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0463F38C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3B3EEDF" w14:textId="77777777" w:rsidR="006002A3" w:rsidRDefault="006002A3" w:rsidP="0051227D"/>
    <w:p w14:paraId="18DFB250" w14:textId="77777777" w:rsidR="005B4199" w:rsidRDefault="005B4199" w:rsidP="0051227D"/>
    <w:p w14:paraId="58C85D9C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6C99A8" wp14:editId="6F4FBAF7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734050" cy="962025"/>
                <wp:effectExtent l="0" t="0" r="1905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125120" w14:textId="357A47D3" w:rsidR="0085781E" w:rsidRPr="00F907DB" w:rsidRDefault="00000000" w:rsidP="0085781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27692E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27692E">
                              <w:rPr>
                                <w:b/>
                                <w:bCs/>
                                <w:lang w:val="pt-BR"/>
                              </w:rPr>
                              <w:t>PAULO DE OLIVEIRA E SILVA -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6C99A8" id="_x0000_s1031" style="position:absolute;margin-left:-1.05pt;margin-top:14.3pt;width:451.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">
                <v:fill opacity="0"/>
                <v:textbox>
                  <w:txbxContent>
                    <w:p w14:paraId="7D125120" w14:textId="357A47D3" w:rsidR="0085781E" w:rsidRPr="00F907DB" w:rsidRDefault="00000000" w:rsidP="0085781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27692E">
                        <w:rPr>
                          <w:lang w:val="pt-BR"/>
                        </w:rPr>
                        <w:t xml:space="preserve"> </w:t>
                      </w:r>
                      <w:r w:rsidR="0097754D" w:rsidRPr="0027692E">
                        <w:rPr>
                          <w:b/>
                          <w:bCs/>
                          <w:lang w:val="pt-BR"/>
                        </w:rPr>
                        <w:t>PAULO DE OLIVEIRA E SILVA -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9BC0C81" w14:textId="77777777" w:rsidR="00FE0B4E" w:rsidRDefault="00FE0B4E"/>
    <w:p w14:paraId="5E387ABE" w14:textId="77777777" w:rsidR="00FE0B4E" w:rsidRDefault="00FE0B4E"/>
    <w:p w14:paraId="37C9A89C" w14:textId="77777777" w:rsidR="00FE0B4E" w:rsidRDefault="00FE0B4E"/>
    <w:p w14:paraId="4E563D7D" w14:textId="77777777" w:rsidR="00FE0B4E" w:rsidRDefault="00FE0B4E"/>
    <w:p w14:paraId="5D81D5ED" w14:textId="77777777" w:rsidR="00FE0B4E" w:rsidRDefault="00FE0B4E"/>
    <w:p w14:paraId="58F8C60E" w14:textId="77777777" w:rsidR="00FE0B4E" w:rsidRDefault="00FE0B4E" w:rsidP="00C34181">
      <w:pPr>
        <w:tabs>
          <w:tab w:val="left" w:pos="142"/>
        </w:tabs>
      </w:pPr>
    </w:p>
    <w:p w14:paraId="5AD2E292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C47603" wp14:editId="6BF03AA9">
                <wp:simplePos x="0" y="0"/>
                <wp:positionH relativeFrom="margin">
                  <wp:align>left</wp:align>
                </wp:positionH>
                <wp:positionV relativeFrom="paragraph">
                  <wp:posOffset>1945640</wp:posOffset>
                </wp:positionV>
                <wp:extent cx="5686425" cy="1599565"/>
                <wp:effectExtent l="0" t="0" r="28575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48298E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7D6EFE67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2622C31C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s </w:t>
                            </w:r>
                            <w:r w:rsidR="00687778">
                              <w:rPr>
                                <w:lang w:val="pt-BR"/>
                              </w:rPr>
                              <w:t>6 de mai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1EA3CF3B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0D51DDE8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C47603" id="AutoShape 4" o:spid="_x0000_s1032" style="position:absolute;margin-left:0;margin-top:153.2pt;width:447.75pt;height:125.9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">
                <v:fill opacity="0"/>
                <v:textbox>
                  <w:txbxContent>
                    <w:p w14:paraId="3A48298E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7D6EFE67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2622C31C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 xml:space="preserve">s </w:t>
                      </w:r>
                      <w:r w:rsidR="00687778">
                        <w:rPr>
                          <w:lang w:val="pt-BR"/>
                        </w:rPr>
                        <w:t>6 de mai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1EA3CF3B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0D51DDE8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62C2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0762F9" wp14:editId="086CD4C9">
                <wp:simplePos x="0" y="0"/>
                <wp:positionH relativeFrom="margin">
                  <wp:align>left</wp:align>
                </wp:positionH>
                <wp:positionV relativeFrom="paragraph">
                  <wp:posOffset>69215</wp:posOffset>
                </wp:positionV>
                <wp:extent cx="5705475" cy="1724025"/>
                <wp:effectExtent l="0" t="0" r="2857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814D21" w14:textId="77777777" w:rsidR="00F907DB" w:rsidRP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27692E">
                              <w:rPr>
                                <w:b/>
                                <w:bCs/>
                                <w:lang w:val="pt-BR"/>
                              </w:rPr>
                              <w:t>DISPÕE SOBRE A INCLUSÃO DE ÁREA QUE ESPECIFICA EM ZONA DE URBANIZAÇÃO ESPECÍFICA - ZUE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0762F9" id="_x0000_s1033" style="position:absolute;margin-left:0;margin-top:5.45pt;width:449.25pt;height:13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">
                <v:fill opacity="0"/>
                <v:textbox>
                  <w:txbxContent>
                    <w:p w14:paraId="51814D21" w14:textId="77777777" w:rsidR="00F907DB" w:rsidRP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27692E">
                        <w:rPr>
                          <w:b/>
                          <w:bCs/>
                          <w:lang w:val="pt-BR"/>
                        </w:rPr>
                        <w:t>DISPÕE SOBRE A INCLUSÃO DE ÁREA QUE ESPECIFICA EM ZONA DE URBANIZAÇÃO ESPECÍFICA - ZUE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312E4A" w14:textId="77777777" w:rsidR="003C4C3C" w:rsidRDefault="003C4C3C">
      <w:r>
        <w:separator/>
      </w:r>
    </w:p>
  </w:endnote>
  <w:endnote w:type="continuationSeparator" w:id="0">
    <w:p w14:paraId="4EDC788C" w14:textId="77777777" w:rsidR="003C4C3C" w:rsidRDefault="003C4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C356EB" w14:textId="77777777" w:rsidR="003C4C3C" w:rsidRDefault="003C4C3C">
      <w:r>
        <w:separator/>
      </w:r>
    </w:p>
  </w:footnote>
  <w:footnote w:type="continuationSeparator" w:id="0">
    <w:p w14:paraId="0ED8CF28" w14:textId="77777777" w:rsidR="003C4C3C" w:rsidRDefault="003C4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746DD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1877051B" wp14:editId="290B984E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6A868EE2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47246505" w14:textId="77777777" w:rsidR="00FE0B4E" w:rsidRDefault="00FE0B4E">
    <w:pPr>
      <w:pStyle w:val="Cabealho"/>
    </w:pPr>
  </w:p>
  <w:p w14:paraId="5A444064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56743"/>
    <w:rsid w:val="001E65A9"/>
    <w:rsid w:val="00201122"/>
    <w:rsid w:val="0027692E"/>
    <w:rsid w:val="002A6107"/>
    <w:rsid w:val="002B3CA0"/>
    <w:rsid w:val="003C4C3C"/>
    <w:rsid w:val="0047401F"/>
    <w:rsid w:val="004749EF"/>
    <w:rsid w:val="004C1503"/>
    <w:rsid w:val="0051227D"/>
    <w:rsid w:val="005A3A45"/>
    <w:rsid w:val="005B4199"/>
    <w:rsid w:val="006002A3"/>
    <w:rsid w:val="006337FB"/>
    <w:rsid w:val="00687778"/>
    <w:rsid w:val="006A13E8"/>
    <w:rsid w:val="007415EE"/>
    <w:rsid w:val="00763EFB"/>
    <w:rsid w:val="007F4653"/>
    <w:rsid w:val="00837CEB"/>
    <w:rsid w:val="0085781E"/>
    <w:rsid w:val="0097754D"/>
    <w:rsid w:val="00A77B3E"/>
    <w:rsid w:val="00AB4112"/>
    <w:rsid w:val="00B46120"/>
    <w:rsid w:val="00BD6E75"/>
    <w:rsid w:val="00C34181"/>
    <w:rsid w:val="00CA2A55"/>
    <w:rsid w:val="00D363FD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C56608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4</cp:revision>
  <cp:lastPrinted>2024-05-06T12:39:00Z</cp:lastPrinted>
  <dcterms:created xsi:type="dcterms:W3CDTF">2023-11-08T13:15:00Z</dcterms:created>
  <dcterms:modified xsi:type="dcterms:W3CDTF">2024-05-06T12:41:00Z</dcterms:modified>
</cp:coreProperties>
</file>